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3-2024-QEO-Q_171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永新动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华金大道二段7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华金大道二段76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设备维修，机电设备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维修，机电设备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设备维修，机电设备及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49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6783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